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0D9B6" w14:textId="77777777" w:rsidR="0045574C" w:rsidRPr="00596A6B" w:rsidRDefault="00795907">
      <w:pPr>
        <w:pStyle w:val="Title"/>
        <w:rPr>
          <w:rFonts w:ascii="Arial" w:hAnsi="Arial" w:cs="Arial"/>
          <w:smallCaps/>
          <w:color w:val="000000"/>
          <w:sz w:val="38"/>
          <w:szCs w:val="38"/>
        </w:rPr>
      </w:pPr>
      <w:r>
        <w:rPr>
          <w:rFonts w:ascii="Arial" w:hAnsi="Arial" w:cs="Arial"/>
          <w:smallCaps/>
          <w:color w:val="000000"/>
          <w:sz w:val="38"/>
          <w:szCs w:val="38"/>
        </w:rPr>
        <w:t>Trent Hinkle</w:t>
      </w:r>
    </w:p>
    <w:p w14:paraId="144D04D8" w14:textId="38A2413E" w:rsidR="005168A0" w:rsidRPr="00596A6B" w:rsidRDefault="009F7BAF" w:rsidP="005168A0">
      <w:pPr>
        <w:spacing w:line="220" w:lineRule="exact"/>
        <w:jc w:val="center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Los Angeles, CA 90024</w:t>
      </w:r>
      <w:r w:rsidR="0045574C" w:rsidRPr="00596A6B">
        <w:rPr>
          <w:rFonts w:ascii="Arial" w:hAnsi="Arial" w:cs="Arial"/>
          <w:sz w:val="19"/>
        </w:rPr>
        <w:t xml:space="preserve">  </w:t>
      </w:r>
      <w:r w:rsidR="0045574C" w:rsidRPr="00596A6B">
        <w:rPr>
          <w:rFonts w:ascii="Arial" w:hAnsi="Arial" w:cs="Arial"/>
          <w:sz w:val="19"/>
        </w:rPr>
        <w:sym w:font="Wingdings" w:char="F077"/>
      </w:r>
      <w:r w:rsidR="0045574C" w:rsidRPr="00596A6B">
        <w:rPr>
          <w:rFonts w:ascii="Arial" w:hAnsi="Arial" w:cs="Arial"/>
          <w:sz w:val="19"/>
        </w:rPr>
        <w:t xml:space="preserve">  </w:t>
      </w:r>
      <w:r>
        <w:rPr>
          <w:rFonts w:ascii="Arial" w:hAnsi="Arial" w:cs="Arial"/>
          <w:sz w:val="19"/>
        </w:rPr>
        <w:t>559.974.2587</w:t>
      </w:r>
    </w:p>
    <w:p w14:paraId="69BF9155" w14:textId="0D447C5E" w:rsidR="0045574C" w:rsidRPr="00596A6B" w:rsidRDefault="00171F36">
      <w:pPr>
        <w:spacing w:line="220" w:lineRule="exact"/>
        <w:jc w:val="center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T</w:t>
      </w:r>
      <w:r w:rsidR="009F7BAF">
        <w:rPr>
          <w:rFonts w:ascii="Arial" w:hAnsi="Arial" w:cs="Arial"/>
          <w:sz w:val="19"/>
        </w:rPr>
        <w:t>renth</w:t>
      </w:r>
      <w:r>
        <w:rPr>
          <w:rFonts w:ascii="Arial" w:hAnsi="Arial" w:cs="Arial"/>
          <w:sz w:val="19"/>
        </w:rPr>
        <w:t>12</w:t>
      </w:r>
      <w:r w:rsidR="009F7BAF">
        <w:rPr>
          <w:rFonts w:ascii="Arial" w:hAnsi="Arial" w:cs="Arial"/>
          <w:sz w:val="19"/>
        </w:rPr>
        <w:t>@gmail.com</w:t>
      </w:r>
      <w:r w:rsidR="0045574C" w:rsidRPr="00596A6B">
        <w:rPr>
          <w:rFonts w:ascii="Arial" w:hAnsi="Arial" w:cs="Arial"/>
          <w:sz w:val="19"/>
        </w:rPr>
        <w:t xml:space="preserve">  </w:t>
      </w:r>
      <w:r w:rsidR="0045574C" w:rsidRPr="00596A6B">
        <w:rPr>
          <w:rFonts w:ascii="Arial" w:hAnsi="Arial" w:cs="Arial"/>
          <w:sz w:val="19"/>
        </w:rPr>
        <w:sym w:font="Wingdings" w:char="F077"/>
      </w:r>
      <w:r w:rsidR="0045574C" w:rsidRPr="00596A6B">
        <w:rPr>
          <w:rFonts w:ascii="Arial" w:hAnsi="Arial" w:cs="Arial"/>
          <w:sz w:val="19"/>
        </w:rPr>
        <w:t xml:space="preserve">  </w:t>
      </w:r>
      <w:r w:rsidR="009F7BAF">
        <w:rPr>
          <w:rFonts w:ascii="Arial" w:hAnsi="Arial" w:cs="Arial"/>
          <w:sz w:val="19"/>
        </w:rPr>
        <w:t>https://www.linkedin.com/in/trenthinkle</w:t>
      </w:r>
    </w:p>
    <w:p w14:paraId="753752ED" w14:textId="77777777" w:rsidR="0045574C" w:rsidRPr="00653E2F" w:rsidRDefault="0045574C" w:rsidP="00372FF6">
      <w:pPr>
        <w:pBdr>
          <w:top w:val="single" w:sz="12" w:space="11" w:color="auto"/>
        </w:pBdr>
        <w:spacing w:before="120"/>
        <w:rPr>
          <w:rFonts w:ascii="Arial" w:hAnsi="Arial" w:cs="Arial"/>
          <w:b/>
          <w:smallCaps/>
          <w:sz w:val="28"/>
        </w:rPr>
      </w:pPr>
      <w:r w:rsidRPr="00653E2F">
        <w:rPr>
          <w:rFonts w:ascii="Arial" w:hAnsi="Arial" w:cs="Arial"/>
          <w:b/>
          <w:smallCaps/>
          <w:sz w:val="28"/>
        </w:rPr>
        <w:t>Qualifications Profile</w:t>
      </w:r>
    </w:p>
    <w:p w14:paraId="39A5A8C6" w14:textId="109B9FE3" w:rsidR="00143D0C" w:rsidRPr="009C4880" w:rsidRDefault="009C4880" w:rsidP="00527211">
      <w:pPr>
        <w:tabs>
          <w:tab w:val="left" w:pos="450"/>
        </w:tabs>
        <w:spacing w:before="160"/>
        <w:jc w:val="both"/>
        <w:rPr>
          <w:rFonts w:ascii="Arial" w:hAnsi="Arial" w:cs="Arial"/>
          <w:sz w:val="20"/>
        </w:rPr>
      </w:pPr>
      <w:r w:rsidRPr="009C4880">
        <w:rPr>
          <w:rFonts w:ascii="Arial" w:hAnsi="Arial" w:cs="Arial"/>
          <w:sz w:val="20"/>
        </w:rPr>
        <w:t xml:space="preserve">Skilled and goal-oriented </w:t>
      </w:r>
      <w:r w:rsidR="009F7BAF">
        <w:rPr>
          <w:rFonts w:ascii="Arial" w:hAnsi="Arial" w:cs="Arial"/>
          <w:sz w:val="20"/>
        </w:rPr>
        <w:t>chemical engineering student</w:t>
      </w:r>
      <w:r w:rsidRPr="009C4880">
        <w:rPr>
          <w:rFonts w:ascii="Arial" w:hAnsi="Arial" w:cs="Arial"/>
          <w:sz w:val="20"/>
        </w:rPr>
        <w:t xml:space="preserve"> with </w:t>
      </w:r>
      <w:r>
        <w:rPr>
          <w:rFonts w:ascii="Arial" w:hAnsi="Arial" w:cs="Arial"/>
          <w:sz w:val="20"/>
        </w:rPr>
        <w:t>demonstrated</w:t>
      </w:r>
      <w:r w:rsidRPr="009C4880">
        <w:rPr>
          <w:rFonts w:ascii="Arial" w:hAnsi="Arial" w:cs="Arial"/>
          <w:sz w:val="20"/>
        </w:rPr>
        <w:t xml:space="preserve"> success m</w:t>
      </w:r>
      <w:r>
        <w:rPr>
          <w:rFonts w:ascii="Arial" w:hAnsi="Arial" w:cs="Arial"/>
          <w:sz w:val="20"/>
        </w:rPr>
        <w:t>eeting complex</w:t>
      </w:r>
      <w:r w:rsidRPr="009C4880">
        <w:rPr>
          <w:rFonts w:ascii="Arial" w:hAnsi="Arial" w:cs="Arial"/>
          <w:sz w:val="20"/>
        </w:rPr>
        <w:t xml:space="preserve"> requirements and</w:t>
      </w:r>
      <w:r w:rsidR="00C87950">
        <w:rPr>
          <w:rFonts w:ascii="Arial" w:hAnsi="Arial" w:cs="Arial"/>
          <w:sz w:val="20"/>
        </w:rPr>
        <w:t xml:space="preserve"> </w:t>
      </w:r>
      <w:r w:rsidRPr="009C4880">
        <w:rPr>
          <w:rFonts w:ascii="Arial" w:hAnsi="Arial" w:cs="Arial"/>
          <w:sz w:val="20"/>
        </w:rPr>
        <w:t>supporting</w:t>
      </w:r>
      <w:r w:rsidR="00C87950">
        <w:rPr>
          <w:rFonts w:ascii="Arial" w:hAnsi="Arial" w:cs="Arial"/>
          <w:sz w:val="20"/>
        </w:rPr>
        <w:t xml:space="preserve"> a</w:t>
      </w:r>
      <w:r w:rsidRPr="009C488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broad range of</w:t>
      </w:r>
      <w:r w:rsidRPr="009C4880">
        <w:rPr>
          <w:rFonts w:ascii="Arial" w:hAnsi="Arial" w:cs="Arial"/>
          <w:sz w:val="20"/>
        </w:rPr>
        <w:t xml:space="preserve"> operations</w:t>
      </w:r>
      <w:r w:rsidR="00153F6B">
        <w:rPr>
          <w:rFonts w:ascii="Arial" w:hAnsi="Arial" w:cs="Arial"/>
          <w:sz w:val="20"/>
        </w:rPr>
        <w:t>. Seeking a posi</w:t>
      </w:r>
      <w:r w:rsidR="00155D6D">
        <w:rPr>
          <w:rFonts w:ascii="Arial" w:hAnsi="Arial" w:cs="Arial"/>
          <w:sz w:val="20"/>
        </w:rPr>
        <w:t xml:space="preserve">tion in scientific programming or </w:t>
      </w:r>
      <w:r w:rsidR="00153F6B">
        <w:rPr>
          <w:rFonts w:ascii="Arial" w:hAnsi="Arial" w:cs="Arial"/>
          <w:sz w:val="20"/>
        </w:rPr>
        <w:t>computational science</w:t>
      </w:r>
      <w:r w:rsidR="006A2DE2">
        <w:rPr>
          <w:rFonts w:ascii="Arial" w:hAnsi="Arial" w:cs="Arial"/>
          <w:sz w:val="20"/>
        </w:rPr>
        <w:t>.</w:t>
      </w:r>
    </w:p>
    <w:p w14:paraId="3B558839" w14:textId="0C47B643" w:rsidR="0045574C" w:rsidRPr="00596A6B" w:rsidRDefault="0045574C" w:rsidP="00372FF6">
      <w:pPr>
        <w:numPr>
          <w:ilvl w:val="0"/>
          <w:numId w:val="2"/>
        </w:numPr>
        <w:tabs>
          <w:tab w:val="clear" w:pos="576"/>
          <w:tab w:val="left" w:pos="450"/>
        </w:tabs>
        <w:spacing w:before="60"/>
        <w:ind w:left="461" w:hanging="274"/>
        <w:jc w:val="both"/>
        <w:rPr>
          <w:rFonts w:ascii="Arial" w:hAnsi="Arial" w:cs="Arial"/>
          <w:sz w:val="20"/>
        </w:rPr>
      </w:pPr>
      <w:r w:rsidRPr="00596A6B">
        <w:rPr>
          <w:rFonts w:ascii="Arial" w:hAnsi="Arial" w:cs="Arial"/>
          <w:b/>
          <w:sz w:val="20"/>
        </w:rPr>
        <w:t>Research &amp; Analysis:</w:t>
      </w:r>
      <w:r w:rsidRPr="00596A6B">
        <w:rPr>
          <w:rFonts w:ascii="Arial" w:hAnsi="Arial" w:cs="Arial"/>
          <w:sz w:val="20"/>
        </w:rPr>
        <w:t xml:space="preserve"> Adept research abilities</w:t>
      </w:r>
      <w:r w:rsidR="00AF4246" w:rsidRPr="00596A6B">
        <w:rPr>
          <w:rFonts w:ascii="Arial" w:hAnsi="Arial" w:cs="Arial"/>
          <w:sz w:val="20"/>
        </w:rPr>
        <w:t xml:space="preserve">, tailoring strategies </w:t>
      </w:r>
      <w:r w:rsidRPr="00596A6B">
        <w:rPr>
          <w:rFonts w:ascii="Arial" w:hAnsi="Arial" w:cs="Arial"/>
          <w:sz w:val="20"/>
        </w:rPr>
        <w:t>according to individual case needs</w:t>
      </w:r>
      <w:r w:rsidR="00AF4246" w:rsidRPr="00596A6B">
        <w:rPr>
          <w:rFonts w:ascii="Arial" w:hAnsi="Arial" w:cs="Arial"/>
          <w:sz w:val="20"/>
        </w:rPr>
        <w:t xml:space="preserve">. Astute analytical talents </w:t>
      </w:r>
      <w:r w:rsidRPr="00596A6B">
        <w:rPr>
          <w:rFonts w:ascii="Arial" w:hAnsi="Arial" w:cs="Arial"/>
          <w:sz w:val="20"/>
        </w:rPr>
        <w:t xml:space="preserve">and ability to implement appropriate action. </w:t>
      </w:r>
      <w:r w:rsidR="00117897">
        <w:rPr>
          <w:rFonts w:ascii="Arial" w:hAnsi="Arial" w:cs="Arial"/>
          <w:sz w:val="20"/>
        </w:rPr>
        <w:t>Experience conducting statistical analysis and data analysis on large datasets</w:t>
      </w:r>
      <w:r w:rsidR="00AF4246" w:rsidRPr="00596A6B">
        <w:rPr>
          <w:rFonts w:ascii="Arial" w:hAnsi="Arial" w:cs="Arial"/>
          <w:sz w:val="20"/>
        </w:rPr>
        <w:t>.</w:t>
      </w:r>
      <w:r w:rsidR="00117897">
        <w:rPr>
          <w:rFonts w:ascii="Arial" w:hAnsi="Arial" w:cs="Arial"/>
          <w:sz w:val="20"/>
        </w:rPr>
        <w:t xml:space="preserve"> Proficient at conducting data computations and algorithm development.</w:t>
      </w:r>
    </w:p>
    <w:p w14:paraId="5B57C73A" w14:textId="4124EFBE" w:rsidR="0045574C" w:rsidRPr="00596A6B" w:rsidRDefault="00041CC8" w:rsidP="00372FF6">
      <w:pPr>
        <w:numPr>
          <w:ilvl w:val="0"/>
          <w:numId w:val="2"/>
        </w:numPr>
        <w:tabs>
          <w:tab w:val="clear" w:pos="576"/>
          <w:tab w:val="left" w:pos="450"/>
        </w:tabs>
        <w:spacing w:before="60"/>
        <w:ind w:left="450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cience and Engineering</w:t>
      </w:r>
      <w:r w:rsidR="0045574C" w:rsidRPr="00596A6B">
        <w:rPr>
          <w:rFonts w:ascii="Arial" w:hAnsi="Arial" w:cs="Arial"/>
          <w:b/>
          <w:sz w:val="20"/>
        </w:rPr>
        <w:t>:</w:t>
      </w:r>
      <w:r w:rsidR="001230BC">
        <w:rPr>
          <w:rFonts w:ascii="Arial" w:hAnsi="Arial" w:cs="Arial"/>
          <w:b/>
          <w:sz w:val="20"/>
        </w:rPr>
        <w:t xml:space="preserve"> </w:t>
      </w:r>
      <w:r w:rsidR="00117897">
        <w:rPr>
          <w:rFonts w:ascii="Arial" w:hAnsi="Arial" w:cs="Arial"/>
          <w:sz w:val="20"/>
        </w:rPr>
        <w:t>Familiarity with</w:t>
      </w:r>
      <w:r w:rsidR="00372F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hemical Engineering, </w:t>
      </w:r>
      <w:r w:rsidR="00117897">
        <w:rPr>
          <w:rFonts w:ascii="Arial" w:hAnsi="Arial" w:cs="Arial"/>
          <w:sz w:val="20"/>
        </w:rPr>
        <w:t>Numerical Analysis, Ch</w:t>
      </w:r>
      <w:r w:rsidR="00502C7F">
        <w:rPr>
          <w:rFonts w:ascii="Arial" w:hAnsi="Arial" w:cs="Arial"/>
          <w:sz w:val="20"/>
        </w:rPr>
        <w:t>emistry, Heat/Mass Transfer,</w:t>
      </w:r>
      <w:r w:rsidR="00117897">
        <w:rPr>
          <w:rFonts w:ascii="Arial" w:hAnsi="Arial" w:cs="Arial"/>
          <w:sz w:val="20"/>
        </w:rPr>
        <w:t xml:space="preserve"> Fluid Transport</w:t>
      </w:r>
      <w:r w:rsidR="00502C7F">
        <w:rPr>
          <w:rFonts w:ascii="Arial" w:hAnsi="Arial" w:cs="Arial"/>
          <w:sz w:val="20"/>
        </w:rPr>
        <w:t>, Reactor Design, and Reaction Engineering</w:t>
      </w:r>
      <w:r w:rsidR="00117897">
        <w:rPr>
          <w:rFonts w:ascii="Arial" w:hAnsi="Arial" w:cs="Arial"/>
          <w:sz w:val="20"/>
        </w:rPr>
        <w:t>. General understanding of Sequence Alignments, Proteins, DNA, and Biology</w:t>
      </w:r>
      <w:r w:rsidR="0026154D">
        <w:rPr>
          <w:rFonts w:ascii="Arial" w:hAnsi="Arial" w:cs="Arial"/>
          <w:sz w:val="20"/>
        </w:rPr>
        <w:t>/Biochemistry</w:t>
      </w:r>
      <w:r w:rsidR="00117897">
        <w:rPr>
          <w:rFonts w:ascii="Arial" w:hAnsi="Arial" w:cs="Arial"/>
          <w:sz w:val="20"/>
        </w:rPr>
        <w:t>.</w:t>
      </w:r>
      <w:r w:rsidR="00336817">
        <w:rPr>
          <w:rFonts w:ascii="Arial" w:hAnsi="Arial" w:cs="Arial"/>
          <w:sz w:val="20"/>
        </w:rPr>
        <w:t xml:space="preserve"> Currently pursuing Master of Science in Chemical Engineering degree from UCLA.</w:t>
      </w:r>
      <w:r w:rsidR="00153F6B">
        <w:rPr>
          <w:rFonts w:ascii="Arial" w:hAnsi="Arial" w:cs="Arial"/>
          <w:sz w:val="20"/>
        </w:rPr>
        <w:t xml:space="preserve"> </w:t>
      </w:r>
      <w:r w:rsidR="00372FF6">
        <w:rPr>
          <w:rFonts w:ascii="Arial" w:hAnsi="Arial" w:cs="Arial"/>
          <w:sz w:val="20"/>
        </w:rPr>
        <w:t>Possess chemistry lab experience, conducting experiments and running reaction</w:t>
      </w:r>
      <w:r w:rsidR="00155D6D">
        <w:rPr>
          <w:rFonts w:ascii="Arial" w:hAnsi="Arial" w:cs="Arial"/>
          <w:sz w:val="20"/>
        </w:rPr>
        <w:t>s and separations</w:t>
      </w:r>
      <w:r w:rsidR="00372FF6">
        <w:rPr>
          <w:rFonts w:ascii="Arial" w:hAnsi="Arial" w:cs="Arial"/>
          <w:sz w:val="20"/>
        </w:rPr>
        <w:t xml:space="preserve"> in chemistry.</w:t>
      </w:r>
    </w:p>
    <w:p w14:paraId="5182D1B6" w14:textId="476DF2CA" w:rsidR="0045574C" w:rsidRPr="00596A6B" w:rsidRDefault="00117897" w:rsidP="00372FF6">
      <w:pPr>
        <w:numPr>
          <w:ilvl w:val="0"/>
          <w:numId w:val="2"/>
        </w:numPr>
        <w:tabs>
          <w:tab w:val="clear" w:pos="576"/>
          <w:tab w:val="left" w:pos="450"/>
        </w:tabs>
        <w:spacing w:before="60"/>
        <w:ind w:left="450" w:hanging="2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Technological Experience</w:t>
      </w:r>
      <w:r w:rsidR="0045574C" w:rsidRPr="00596A6B">
        <w:rPr>
          <w:rFonts w:ascii="Arial" w:hAnsi="Arial" w:cs="Arial"/>
          <w:b/>
          <w:sz w:val="20"/>
        </w:rPr>
        <w:t xml:space="preserve">: </w:t>
      </w:r>
      <w:r w:rsidR="0045574C" w:rsidRPr="00596A6B">
        <w:rPr>
          <w:rFonts w:ascii="Arial" w:hAnsi="Arial" w:cs="Arial"/>
          <w:sz w:val="20"/>
        </w:rPr>
        <w:t>Proficiencies include</w:t>
      </w:r>
      <w:r w:rsidR="0045574C" w:rsidRPr="00596A6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Python</w:t>
      </w:r>
      <w:r w:rsidR="00760E5F">
        <w:rPr>
          <w:rFonts w:ascii="Arial" w:hAnsi="Arial" w:cs="Arial"/>
          <w:sz w:val="20"/>
        </w:rPr>
        <w:t xml:space="preserve"> (</w:t>
      </w:r>
      <w:proofErr w:type="spellStart"/>
      <w:r w:rsidR="00760E5F">
        <w:rPr>
          <w:rFonts w:ascii="Arial" w:hAnsi="Arial" w:cs="Arial"/>
          <w:sz w:val="20"/>
        </w:rPr>
        <w:t>SciPy</w:t>
      </w:r>
      <w:proofErr w:type="spellEnd"/>
      <w:r w:rsidR="00760E5F">
        <w:rPr>
          <w:rFonts w:ascii="Arial" w:hAnsi="Arial" w:cs="Arial"/>
          <w:sz w:val="20"/>
        </w:rPr>
        <w:t xml:space="preserve">, </w:t>
      </w:r>
      <w:proofErr w:type="spellStart"/>
      <w:r w:rsidR="00760E5F">
        <w:rPr>
          <w:rFonts w:ascii="Arial" w:hAnsi="Arial" w:cs="Arial"/>
          <w:sz w:val="20"/>
        </w:rPr>
        <w:t>NumPy</w:t>
      </w:r>
      <w:proofErr w:type="spellEnd"/>
      <w:r w:rsidR="00C37A73">
        <w:rPr>
          <w:rFonts w:ascii="Arial" w:hAnsi="Arial" w:cs="Arial"/>
          <w:sz w:val="20"/>
        </w:rPr>
        <w:t xml:space="preserve">, </w:t>
      </w:r>
      <w:proofErr w:type="gramStart"/>
      <w:r w:rsidR="00C37A73">
        <w:rPr>
          <w:rFonts w:ascii="Arial" w:hAnsi="Arial" w:cs="Arial"/>
          <w:sz w:val="20"/>
        </w:rPr>
        <w:t>GUI’s</w:t>
      </w:r>
      <w:proofErr w:type="gramEnd"/>
      <w:r w:rsidR="00760E5F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and Ma</w:t>
      </w:r>
      <w:r w:rsidR="00372FF6">
        <w:rPr>
          <w:rFonts w:ascii="Arial" w:hAnsi="Arial" w:cs="Arial"/>
          <w:sz w:val="20"/>
        </w:rPr>
        <w:t xml:space="preserve">thematica, </w:t>
      </w:r>
      <w:r>
        <w:rPr>
          <w:rFonts w:ascii="Arial" w:hAnsi="Arial" w:cs="Arial"/>
          <w:sz w:val="20"/>
        </w:rPr>
        <w:t xml:space="preserve">UNIX/Linux </w:t>
      </w:r>
      <w:r w:rsidR="00372FF6">
        <w:rPr>
          <w:rFonts w:ascii="Arial" w:hAnsi="Arial" w:cs="Arial"/>
          <w:sz w:val="20"/>
        </w:rPr>
        <w:t>and Windows</w:t>
      </w:r>
      <w:r>
        <w:rPr>
          <w:rFonts w:ascii="Arial" w:hAnsi="Arial" w:cs="Arial"/>
          <w:sz w:val="20"/>
        </w:rPr>
        <w:t>.</w:t>
      </w:r>
      <w:r w:rsidR="00F112BE">
        <w:rPr>
          <w:rFonts w:ascii="Arial" w:hAnsi="Arial" w:cs="Arial"/>
          <w:sz w:val="20"/>
        </w:rPr>
        <w:t xml:space="preserve"> Ex</w:t>
      </w:r>
      <w:r w:rsidR="00502C7F">
        <w:rPr>
          <w:rFonts w:ascii="Arial" w:hAnsi="Arial" w:cs="Arial"/>
          <w:sz w:val="20"/>
        </w:rPr>
        <w:t xml:space="preserve">perience in </w:t>
      </w:r>
      <w:r w:rsidR="00C37A73">
        <w:rPr>
          <w:rFonts w:ascii="Arial" w:hAnsi="Arial" w:cs="Arial"/>
          <w:sz w:val="20"/>
        </w:rPr>
        <w:t>parallel</w:t>
      </w:r>
      <w:r w:rsidR="00502C7F">
        <w:rPr>
          <w:rFonts w:ascii="Arial" w:hAnsi="Arial" w:cs="Arial"/>
          <w:sz w:val="20"/>
        </w:rPr>
        <w:t xml:space="preserve"> computing</w:t>
      </w:r>
      <w:r w:rsidR="00F112BE">
        <w:rPr>
          <w:rFonts w:ascii="Arial" w:hAnsi="Arial" w:cs="Arial"/>
          <w:sz w:val="20"/>
        </w:rPr>
        <w:t xml:space="preserve"> and High-Throughput computing using HTCondor</w:t>
      </w:r>
      <w:r w:rsidR="00502C7F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Know</w:t>
      </w:r>
      <w:r w:rsidR="00372FF6">
        <w:rPr>
          <w:rFonts w:ascii="Arial" w:hAnsi="Arial" w:cs="Arial"/>
          <w:sz w:val="20"/>
        </w:rPr>
        <w:t>ledgeable with machine learning,</w:t>
      </w:r>
      <w:r w:rsidR="00B418CA">
        <w:rPr>
          <w:rFonts w:ascii="Arial" w:hAnsi="Arial" w:cs="Arial"/>
          <w:sz w:val="20"/>
        </w:rPr>
        <w:t xml:space="preserve"> deep learning,</w:t>
      </w:r>
      <w:r w:rsidR="00372F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ptimization</w:t>
      </w:r>
      <w:r w:rsidR="00372FF6">
        <w:rPr>
          <w:rFonts w:ascii="Arial" w:hAnsi="Arial" w:cs="Arial"/>
          <w:sz w:val="20"/>
        </w:rPr>
        <w:t>, and statistical analysis</w:t>
      </w:r>
      <w:r>
        <w:rPr>
          <w:rFonts w:ascii="Arial" w:hAnsi="Arial" w:cs="Arial"/>
          <w:sz w:val="20"/>
        </w:rPr>
        <w:t xml:space="preserve">. </w:t>
      </w:r>
      <w:r w:rsidR="000B17D3">
        <w:rPr>
          <w:rFonts w:ascii="Arial" w:hAnsi="Arial" w:cs="Arial"/>
          <w:sz w:val="20"/>
        </w:rPr>
        <w:t xml:space="preserve">Understanding </w:t>
      </w:r>
      <w:r>
        <w:rPr>
          <w:rFonts w:ascii="Arial" w:hAnsi="Arial" w:cs="Arial"/>
          <w:sz w:val="20"/>
        </w:rPr>
        <w:t>of Rosetta Software</w:t>
      </w:r>
      <w:r w:rsidR="000B17D3">
        <w:rPr>
          <w:rFonts w:ascii="Arial" w:hAnsi="Arial" w:cs="Arial"/>
          <w:sz w:val="20"/>
        </w:rPr>
        <w:t xml:space="preserve"> and PyMol</w:t>
      </w:r>
      <w:r w:rsidRPr="00596A6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P</w:t>
      </w:r>
      <w:r w:rsidR="006333FD" w:rsidRPr="00596A6B">
        <w:rPr>
          <w:rFonts w:ascii="Arial" w:hAnsi="Arial" w:cs="Arial"/>
          <w:sz w:val="20"/>
        </w:rPr>
        <w:t>roven ability to quickly learn and apply new met</w:t>
      </w:r>
      <w:r w:rsidR="009E484A">
        <w:rPr>
          <w:rFonts w:ascii="Arial" w:hAnsi="Arial" w:cs="Arial"/>
          <w:sz w:val="20"/>
        </w:rPr>
        <w:t>hods and technology</w:t>
      </w:r>
      <w:r>
        <w:rPr>
          <w:rFonts w:ascii="Arial" w:hAnsi="Arial" w:cs="Arial"/>
          <w:sz w:val="20"/>
        </w:rPr>
        <w:t>.</w:t>
      </w:r>
    </w:p>
    <w:p w14:paraId="22B42490" w14:textId="77777777" w:rsidR="0045574C" w:rsidRPr="00596A6B" w:rsidRDefault="0045574C" w:rsidP="00372FF6">
      <w:pPr>
        <w:numPr>
          <w:ilvl w:val="0"/>
          <w:numId w:val="2"/>
        </w:numPr>
        <w:tabs>
          <w:tab w:val="clear" w:pos="576"/>
          <w:tab w:val="left" w:pos="450"/>
        </w:tabs>
        <w:spacing w:before="60"/>
        <w:ind w:left="450" w:hanging="270"/>
        <w:jc w:val="both"/>
        <w:rPr>
          <w:rFonts w:ascii="Arial" w:hAnsi="Arial" w:cs="Arial"/>
          <w:sz w:val="20"/>
        </w:rPr>
      </w:pPr>
      <w:r w:rsidRPr="00596A6B">
        <w:rPr>
          <w:rFonts w:ascii="Arial" w:hAnsi="Arial" w:cs="Arial"/>
          <w:b/>
          <w:sz w:val="20"/>
        </w:rPr>
        <w:t xml:space="preserve">Key Strengths: </w:t>
      </w:r>
      <w:r w:rsidR="00AF4246" w:rsidRPr="00596A6B">
        <w:rPr>
          <w:rFonts w:ascii="Arial" w:hAnsi="Arial" w:cs="Arial"/>
          <w:sz w:val="20"/>
        </w:rPr>
        <w:t>D</w:t>
      </w:r>
      <w:r w:rsidRPr="00596A6B">
        <w:rPr>
          <w:rFonts w:ascii="Arial" w:hAnsi="Arial" w:cs="Arial"/>
          <w:sz w:val="20"/>
        </w:rPr>
        <w:t>edication to cl</w:t>
      </w:r>
      <w:r w:rsidR="00AF4246" w:rsidRPr="00596A6B">
        <w:rPr>
          <w:rFonts w:ascii="Arial" w:hAnsi="Arial" w:cs="Arial"/>
          <w:sz w:val="20"/>
        </w:rPr>
        <w:t>arity and consistency</w:t>
      </w:r>
      <w:r w:rsidRPr="00596A6B">
        <w:rPr>
          <w:rFonts w:ascii="Arial" w:hAnsi="Arial" w:cs="Arial"/>
          <w:sz w:val="20"/>
        </w:rPr>
        <w:t xml:space="preserve">. </w:t>
      </w:r>
      <w:r w:rsidR="00755C24" w:rsidRPr="00596A6B">
        <w:rPr>
          <w:rFonts w:ascii="Arial" w:hAnsi="Arial" w:cs="Arial"/>
          <w:sz w:val="20"/>
        </w:rPr>
        <w:t>H</w:t>
      </w:r>
      <w:r w:rsidR="00AF4246" w:rsidRPr="00596A6B">
        <w:rPr>
          <w:rFonts w:ascii="Arial" w:hAnsi="Arial" w:cs="Arial"/>
          <w:sz w:val="20"/>
        </w:rPr>
        <w:t xml:space="preserve">ighly organized; </w:t>
      </w:r>
      <w:r w:rsidR="00AF4246" w:rsidRPr="00596A6B">
        <w:rPr>
          <w:rStyle w:val="Strong"/>
          <w:rFonts w:ascii="Arial" w:hAnsi="Arial" w:cs="Arial"/>
          <w:b w:val="0"/>
          <w:sz w:val="20"/>
        </w:rPr>
        <w:t>a</w:t>
      </w:r>
      <w:r w:rsidRPr="00596A6B">
        <w:rPr>
          <w:rStyle w:val="Strong"/>
          <w:rFonts w:ascii="Arial" w:hAnsi="Arial" w:cs="Arial"/>
          <w:b w:val="0"/>
          <w:sz w:val="20"/>
        </w:rPr>
        <w:t>ble to maintain an exceptional rate of productivity, accuracy, and efficiency</w:t>
      </w:r>
      <w:r w:rsidR="00AF4246" w:rsidRPr="00596A6B">
        <w:rPr>
          <w:rStyle w:val="Strong"/>
          <w:rFonts w:ascii="Arial" w:hAnsi="Arial" w:cs="Arial"/>
          <w:b w:val="0"/>
          <w:sz w:val="20"/>
        </w:rPr>
        <w:t xml:space="preserve"> within dynamic environments</w:t>
      </w:r>
      <w:r w:rsidRPr="00596A6B">
        <w:rPr>
          <w:rStyle w:val="Strong"/>
          <w:rFonts w:ascii="Arial" w:hAnsi="Arial" w:cs="Arial"/>
          <w:b w:val="0"/>
          <w:sz w:val="20"/>
        </w:rPr>
        <w:t>.</w:t>
      </w:r>
      <w:r w:rsidR="006333FD" w:rsidRPr="00596A6B">
        <w:rPr>
          <w:rStyle w:val="Strong"/>
          <w:rFonts w:ascii="Arial" w:hAnsi="Arial" w:cs="Arial"/>
          <w:b w:val="0"/>
          <w:sz w:val="20"/>
        </w:rPr>
        <w:t xml:space="preserve"> Talent for forging relationships with colleagues, clients, and leadership to facilitate seamless operations.</w:t>
      </w:r>
    </w:p>
    <w:p w14:paraId="73EB5BEF" w14:textId="77777777" w:rsidR="00596A6B" w:rsidRPr="00596A6B" w:rsidRDefault="00596A6B" w:rsidP="001230BC">
      <w:pPr>
        <w:pBdr>
          <w:top w:val="single" w:sz="12" w:space="11" w:color="auto"/>
        </w:pBdr>
        <w:spacing w:before="240" w:after="120"/>
        <w:rPr>
          <w:rFonts w:ascii="Arial" w:hAnsi="Arial" w:cs="Arial"/>
          <w:b/>
          <w:smallCaps/>
          <w:sz w:val="28"/>
        </w:rPr>
      </w:pPr>
      <w:r w:rsidRPr="00596A6B">
        <w:rPr>
          <w:rFonts w:ascii="Arial" w:hAnsi="Arial" w:cs="Arial"/>
          <w:b/>
          <w:smallCaps/>
          <w:sz w:val="28"/>
        </w:rPr>
        <w:t>Education</w:t>
      </w:r>
    </w:p>
    <w:p w14:paraId="2732E5CC" w14:textId="77777777" w:rsidR="00795907" w:rsidRPr="00795907" w:rsidRDefault="00795907" w:rsidP="00795907">
      <w:pPr>
        <w:pStyle w:val="BodyTextIndent"/>
        <w:ind w:left="18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Master of Science in Chemical Engineering</w:t>
      </w:r>
      <w:r w:rsidR="0045574C" w:rsidRPr="00596A6B">
        <w:rPr>
          <w:rFonts w:ascii="Arial" w:hAnsi="Arial" w:cs="Arial"/>
          <w:b/>
          <w:sz w:val="20"/>
        </w:rPr>
        <w:t xml:space="preserve"> </w:t>
      </w:r>
      <w:r w:rsidR="0045574C" w:rsidRPr="00596A6B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Anticipated Graduation: 6/2017</w:t>
      </w:r>
      <w:r w:rsidR="0045574C" w:rsidRPr="00596A6B">
        <w:rPr>
          <w:rFonts w:ascii="Arial" w:hAnsi="Arial" w:cs="Arial"/>
          <w:sz w:val="20"/>
        </w:rPr>
        <w:t>)</w:t>
      </w:r>
    </w:p>
    <w:p w14:paraId="66A69441" w14:textId="77777777" w:rsidR="0045574C" w:rsidRDefault="00795907" w:rsidP="0045574C">
      <w:pPr>
        <w:pStyle w:val="BodyTextIndent"/>
        <w:ind w:left="45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University of California, Los Angeles</w:t>
      </w:r>
      <w:r w:rsidR="0045574C" w:rsidRPr="00596A6B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Los Angeles, CA</w:t>
      </w:r>
    </w:p>
    <w:p w14:paraId="1F9276F4" w14:textId="2FC4413D" w:rsidR="00795907" w:rsidRDefault="00C37A73" w:rsidP="0045574C">
      <w:pPr>
        <w:pStyle w:val="BodyTextIndent"/>
        <w:ind w:left="45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71</w:t>
      </w:r>
      <w:r w:rsidR="00795907">
        <w:rPr>
          <w:rFonts w:ascii="Arial" w:hAnsi="Arial" w:cs="Arial"/>
          <w:sz w:val="20"/>
        </w:rPr>
        <w:t xml:space="preserve"> GPA</w:t>
      </w:r>
    </w:p>
    <w:p w14:paraId="50EA3359" w14:textId="11C98C78" w:rsidR="00795907" w:rsidRPr="00596A6B" w:rsidRDefault="00795907" w:rsidP="005B6ABF">
      <w:pPr>
        <w:pStyle w:val="BodyTextIndent"/>
        <w:ind w:left="450" w:firstLine="0"/>
        <w:rPr>
          <w:rFonts w:ascii="Arial" w:hAnsi="Arial" w:cs="Arial"/>
          <w:sz w:val="20"/>
        </w:rPr>
      </w:pPr>
      <w:r w:rsidRPr="00795907">
        <w:rPr>
          <w:rFonts w:ascii="Arial" w:hAnsi="Arial" w:cs="Arial"/>
          <w:i/>
          <w:sz w:val="20"/>
          <w:u w:val="single"/>
        </w:rPr>
        <w:t>Representative Coursework</w:t>
      </w:r>
      <w:r>
        <w:rPr>
          <w:rFonts w:ascii="Arial" w:hAnsi="Arial" w:cs="Arial"/>
          <w:sz w:val="20"/>
        </w:rPr>
        <w:t>: Thermodynamics, Mass Transfer, Chemical Reaction Engineering, Hydrogen, Applied Math for Chemical Engineers</w:t>
      </w:r>
      <w:r w:rsidR="00E65258">
        <w:rPr>
          <w:rFonts w:ascii="Arial" w:hAnsi="Arial" w:cs="Arial"/>
          <w:sz w:val="20"/>
        </w:rPr>
        <w:t>, Cryogenics</w:t>
      </w:r>
    </w:p>
    <w:p w14:paraId="43C0CCD3" w14:textId="54BCCC56" w:rsidR="0045574C" w:rsidRPr="00596A6B" w:rsidRDefault="0045574C" w:rsidP="00795907">
      <w:pPr>
        <w:pStyle w:val="BodyTextIndent"/>
        <w:spacing w:before="240"/>
        <w:ind w:left="187" w:firstLine="0"/>
        <w:rPr>
          <w:rFonts w:ascii="Arial" w:hAnsi="Arial" w:cs="Arial"/>
          <w:b/>
          <w:sz w:val="20"/>
        </w:rPr>
      </w:pPr>
      <w:r w:rsidRPr="00596A6B">
        <w:rPr>
          <w:rFonts w:ascii="Arial" w:hAnsi="Arial" w:cs="Arial"/>
          <w:b/>
          <w:sz w:val="20"/>
        </w:rPr>
        <w:t xml:space="preserve">Bachelor of </w:t>
      </w:r>
      <w:r w:rsidR="00795907">
        <w:rPr>
          <w:rFonts w:ascii="Arial" w:hAnsi="Arial" w:cs="Arial"/>
          <w:b/>
          <w:sz w:val="20"/>
        </w:rPr>
        <w:t>Science in Applied Mathematics; Minor in Chemistry</w:t>
      </w:r>
      <w:r w:rsidR="00ED3005" w:rsidRPr="00596A6B">
        <w:rPr>
          <w:rFonts w:ascii="Arial" w:hAnsi="Arial" w:cs="Arial"/>
          <w:sz w:val="20"/>
        </w:rPr>
        <w:t xml:space="preserve"> (</w:t>
      </w:r>
      <w:r w:rsidR="00041CC8">
        <w:rPr>
          <w:rFonts w:ascii="Arial" w:hAnsi="Arial" w:cs="Arial"/>
          <w:sz w:val="20"/>
        </w:rPr>
        <w:t>5/</w:t>
      </w:r>
      <w:r w:rsidR="00795907">
        <w:rPr>
          <w:rFonts w:ascii="Arial" w:hAnsi="Arial" w:cs="Arial"/>
          <w:sz w:val="20"/>
        </w:rPr>
        <w:t>2015</w:t>
      </w:r>
      <w:r w:rsidR="00ED3005" w:rsidRPr="00596A6B">
        <w:rPr>
          <w:rFonts w:ascii="Arial" w:hAnsi="Arial" w:cs="Arial"/>
          <w:sz w:val="20"/>
        </w:rPr>
        <w:t>)</w:t>
      </w:r>
    </w:p>
    <w:p w14:paraId="567E9F48" w14:textId="77777777" w:rsidR="0045574C" w:rsidRDefault="00795907" w:rsidP="0045574C">
      <w:pPr>
        <w:pStyle w:val="BodyTextIndent"/>
        <w:ind w:left="45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Fresno Pacific</w:t>
      </w:r>
      <w:r w:rsidR="0045574C" w:rsidRPr="00596A6B">
        <w:rPr>
          <w:rFonts w:ascii="Arial" w:hAnsi="Arial" w:cs="Arial"/>
          <w:smallCaps/>
          <w:sz w:val="20"/>
        </w:rPr>
        <w:t xml:space="preserve"> University, </w:t>
      </w:r>
      <w:r>
        <w:rPr>
          <w:rFonts w:ascii="Arial" w:hAnsi="Arial" w:cs="Arial"/>
          <w:sz w:val="20"/>
        </w:rPr>
        <w:t>Fresno, CA</w:t>
      </w:r>
    </w:p>
    <w:p w14:paraId="52B164D2" w14:textId="77777777" w:rsidR="00795907" w:rsidRDefault="00795907" w:rsidP="0045574C">
      <w:pPr>
        <w:pStyle w:val="BodyTextIndent"/>
        <w:ind w:left="45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mma Cum Laude Honors; 3.96 GPA</w:t>
      </w:r>
    </w:p>
    <w:p w14:paraId="7A75BA0E" w14:textId="2325751B" w:rsidR="00795907" w:rsidRPr="00596A6B" w:rsidRDefault="00795907" w:rsidP="005B6ABF">
      <w:pPr>
        <w:pStyle w:val="BodyTextIndent"/>
        <w:ind w:left="450" w:firstLine="0"/>
        <w:rPr>
          <w:rFonts w:ascii="Arial" w:hAnsi="Arial" w:cs="Arial"/>
          <w:sz w:val="20"/>
        </w:rPr>
      </w:pPr>
      <w:r w:rsidRPr="00795907">
        <w:rPr>
          <w:rFonts w:ascii="Arial" w:hAnsi="Arial" w:cs="Arial"/>
          <w:i/>
          <w:sz w:val="20"/>
          <w:u w:val="single"/>
        </w:rPr>
        <w:t>Representative Coursework</w:t>
      </w:r>
      <w:r>
        <w:rPr>
          <w:rFonts w:ascii="Arial" w:hAnsi="Arial" w:cs="Arial"/>
          <w:sz w:val="20"/>
        </w:rPr>
        <w:t>: Organic Chemistry, Physical Chemistry, Four</w:t>
      </w:r>
      <w:r w:rsidR="005B6ABF">
        <w:rPr>
          <w:rFonts w:ascii="Arial" w:hAnsi="Arial" w:cs="Arial"/>
          <w:sz w:val="20"/>
        </w:rPr>
        <w:t xml:space="preserve">ier </w:t>
      </w:r>
      <w:proofErr w:type="gramStart"/>
      <w:r w:rsidR="005B6ABF">
        <w:rPr>
          <w:rFonts w:ascii="Arial" w:hAnsi="Arial" w:cs="Arial"/>
          <w:sz w:val="20"/>
        </w:rPr>
        <w:t>Analysis</w:t>
      </w:r>
      <w:proofErr w:type="gramEnd"/>
      <w:r w:rsidR="005B6ABF">
        <w:rPr>
          <w:rFonts w:ascii="Arial" w:hAnsi="Arial" w:cs="Arial"/>
          <w:sz w:val="20"/>
        </w:rPr>
        <w:t>, Numerical Analysis</w:t>
      </w:r>
    </w:p>
    <w:p w14:paraId="116FAF43" w14:textId="77777777" w:rsidR="0045574C" w:rsidRPr="001230BC" w:rsidRDefault="0045574C" w:rsidP="00372FF6">
      <w:pPr>
        <w:pBdr>
          <w:top w:val="single" w:sz="12" w:space="11" w:color="auto"/>
        </w:pBdr>
        <w:spacing w:before="120" w:after="120"/>
        <w:rPr>
          <w:rFonts w:ascii="Arial" w:hAnsi="Arial" w:cs="Arial"/>
          <w:b/>
          <w:smallCaps/>
          <w:sz w:val="28"/>
        </w:rPr>
      </w:pPr>
      <w:r w:rsidRPr="001230BC">
        <w:rPr>
          <w:rFonts w:ascii="Arial" w:hAnsi="Arial" w:cs="Arial"/>
          <w:b/>
          <w:smallCaps/>
          <w:sz w:val="28"/>
        </w:rPr>
        <w:t>Experience Highlights</w:t>
      </w:r>
    </w:p>
    <w:p w14:paraId="04A360B4" w14:textId="2AA69DA1" w:rsidR="0045574C" w:rsidRPr="00596A6B" w:rsidRDefault="00FC0A30" w:rsidP="0045574C">
      <w:pPr>
        <w:pStyle w:val="BodyTextIndent"/>
        <w:tabs>
          <w:tab w:val="right" w:pos="9350"/>
        </w:tabs>
        <w:ind w:left="180" w:firstLine="0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UCLA</w:t>
      </w:r>
      <w:r w:rsidR="0045574C" w:rsidRPr="00596A6B">
        <w:rPr>
          <w:rFonts w:ascii="Arial" w:hAnsi="Arial" w:cs="Arial"/>
          <w:smallCaps/>
          <w:sz w:val="20"/>
        </w:rPr>
        <w:t xml:space="preserve">, </w:t>
      </w:r>
      <w:r>
        <w:rPr>
          <w:rFonts w:ascii="Arial" w:hAnsi="Arial" w:cs="Arial"/>
          <w:sz w:val="20"/>
        </w:rPr>
        <w:t>Los Angeles, CA</w:t>
      </w:r>
    </w:p>
    <w:p w14:paraId="0AC1982F" w14:textId="25B2CDCF" w:rsidR="0045574C" w:rsidRPr="00596A6B" w:rsidRDefault="00FC0A30" w:rsidP="00FC0A30">
      <w:pPr>
        <w:pStyle w:val="BodyTextIndent"/>
        <w:spacing w:before="40"/>
        <w:ind w:left="180" w:firstLine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Graduate Researcher, Computational Protein Engineering, Romero Lab</w:t>
      </w:r>
      <w:r w:rsidR="0045574C" w:rsidRPr="00596A6B">
        <w:rPr>
          <w:rFonts w:ascii="Arial" w:hAnsi="Arial" w:cs="Arial"/>
          <w:b/>
          <w:i/>
          <w:sz w:val="20"/>
        </w:rPr>
        <w:t xml:space="preserve">, </w:t>
      </w:r>
      <w:r>
        <w:rPr>
          <w:rFonts w:ascii="Arial" w:hAnsi="Arial" w:cs="Arial"/>
          <w:sz w:val="20"/>
        </w:rPr>
        <w:t>9/2015 to Present</w:t>
      </w:r>
    </w:p>
    <w:p w14:paraId="3FF7FECB" w14:textId="48A5CD33" w:rsidR="0045574C" w:rsidRPr="00FC0A30" w:rsidRDefault="00FC0A30" w:rsidP="00FC0A30">
      <w:pPr>
        <w:spacing w:before="40"/>
        <w:ind w:left="180"/>
        <w:jc w:val="both"/>
        <w:rPr>
          <w:rFonts w:ascii="Arial" w:hAnsi="Arial" w:cs="Arial"/>
          <w:sz w:val="20"/>
        </w:rPr>
      </w:pPr>
      <w:r w:rsidRPr="00FC0A30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eveloped</w:t>
      </w:r>
      <w:r w:rsidRPr="00FC0A30">
        <w:rPr>
          <w:rFonts w:ascii="Arial" w:hAnsi="Arial" w:cs="Arial"/>
          <w:sz w:val="20"/>
        </w:rPr>
        <w:t xml:space="preserve"> computational methods to design stable proteins using statistical models of protein energetics</w:t>
      </w:r>
      <w:r>
        <w:rPr>
          <w:rFonts w:ascii="Arial" w:hAnsi="Arial" w:cs="Arial"/>
          <w:sz w:val="20"/>
        </w:rPr>
        <w:t>.</w:t>
      </w:r>
    </w:p>
    <w:p w14:paraId="6753FBA3" w14:textId="65A87ED1" w:rsidR="00FC0A30" w:rsidRDefault="00FC0A30" w:rsidP="00FC0A30">
      <w:pPr>
        <w:pStyle w:val="BodyTextIndent"/>
        <w:numPr>
          <w:ilvl w:val="0"/>
          <w:numId w:val="1"/>
        </w:numPr>
        <w:spacing w:before="40"/>
        <w:ind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lemented</w:t>
      </w:r>
      <w:r w:rsidRPr="00FC0A30">
        <w:rPr>
          <w:rFonts w:ascii="Arial" w:hAnsi="Arial" w:cs="Arial"/>
          <w:sz w:val="20"/>
        </w:rPr>
        <w:t xml:space="preserve"> statistics, machine learning, and optimization algorithms to design stable proteins with designed conformation</w:t>
      </w:r>
      <w:r w:rsidR="00260A66">
        <w:rPr>
          <w:rFonts w:ascii="Arial" w:hAnsi="Arial" w:cs="Arial"/>
          <w:sz w:val="20"/>
        </w:rPr>
        <w:t xml:space="preserve">al transitions using Python, </w:t>
      </w:r>
      <w:r w:rsidR="001106C0">
        <w:rPr>
          <w:rFonts w:ascii="Arial" w:hAnsi="Arial" w:cs="Arial"/>
          <w:sz w:val="20"/>
        </w:rPr>
        <w:t>Unix/</w:t>
      </w:r>
      <w:r w:rsidRPr="00FC0A30">
        <w:rPr>
          <w:rFonts w:ascii="Arial" w:hAnsi="Arial" w:cs="Arial"/>
          <w:sz w:val="20"/>
        </w:rPr>
        <w:t>Linux</w:t>
      </w:r>
      <w:r w:rsidR="00260A66">
        <w:rPr>
          <w:rFonts w:ascii="Arial" w:hAnsi="Arial" w:cs="Arial"/>
          <w:sz w:val="20"/>
        </w:rPr>
        <w:t>, Rosetta, and HTcondor</w:t>
      </w:r>
      <w:bookmarkStart w:id="0" w:name="_GoBack"/>
      <w:bookmarkEnd w:id="0"/>
      <w:r>
        <w:rPr>
          <w:rFonts w:ascii="Arial" w:hAnsi="Arial" w:cs="Arial"/>
          <w:sz w:val="20"/>
        </w:rPr>
        <w:t>.</w:t>
      </w:r>
    </w:p>
    <w:p w14:paraId="221E5B87" w14:textId="168FC9C4" w:rsidR="00FC0A30" w:rsidRDefault="00FC0A30" w:rsidP="00FC0A30">
      <w:pPr>
        <w:pStyle w:val="BodyTextIndent"/>
        <w:numPr>
          <w:ilvl w:val="0"/>
          <w:numId w:val="1"/>
        </w:numPr>
        <w:spacing w:before="40"/>
        <w:ind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ed and developed</w:t>
      </w:r>
      <w:r w:rsidRPr="00FC0A30">
        <w:rPr>
          <w:rFonts w:ascii="Arial" w:hAnsi="Arial" w:cs="Arial"/>
          <w:sz w:val="20"/>
        </w:rPr>
        <w:t xml:space="preserve"> secondary algorithms to reduce error in learning algorithms</w:t>
      </w:r>
      <w:r w:rsidR="00827989">
        <w:rPr>
          <w:rFonts w:ascii="Arial" w:hAnsi="Arial" w:cs="Arial"/>
          <w:sz w:val="20"/>
        </w:rPr>
        <w:t>.</w:t>
      </w:r>
    </w:p>
    <w:p w14:paraId="4693BF7A" w14:textId="3652DF28" w:rsidR="00FC0A30" w:rsidRPr="00FC0A30" w:rsidRDefault="00FC0A30" w:rsidP="00FC0A30">
      <w:pPr>
        <w:pStyle w:val="BodyTextIndent"/>
        <w:numPr>
          <w:ilvl w:val="0"/>
          <w:numId w:val="1"/>
        </w:numPr>
        <w:spacing w:before="40"/>
        <w:ind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d</w:t>
      </w:r>
      <w:r w:rsidRPr="00FC0A30">
        <w:rPr>
          <w:rFonts w:ascii="Arial" w:hAnsi="Arial" w:cs="Arial"/>
          <w:sz w:val="20"/>
        </w:rPr>
        <w:t xml:space="preserve"> Rosetta software and sequence alignments of Ubiquitin variants</w:t>
      </w:r>
      <w:r w:rsidR="00827989">
        <w:rPr>
          <w:rFonts w:ascii="Arial" w:hAnsi="Arial" w:cs="Arial"/>
          <w:sz w:val="20"/>
        </w:rPr>
        <w:t>.</w:t>
      </w:r>
    </w:p>
    <w:p w14:paraId="36FFBA8E" w14:textId="31B4073E" w:rsidR="0045574C" w:rsidRPr="00596A6B" w:rsidRDefault="00E80015" w:rsidP="005B6ABF">
      <w:pPr>
        <w:pStyle w:val="BodyTextIndent"/>
        <w:tabs>
          <w:tab w:val="right" w:pos="9350"/>
        </w:tabs>
        <w:spacing w:before="240"/>
        <w:ind w:left="187" w:firstLine="0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Naval Facilities Engineering &amp; Expeditionary Warfare Center</w:t>
      </w:r>
      <w:r w:rsidR="0045574C" w:rsidRPr="00596A6B">
        <w:rPr>
          <w:rFonts w:ascii="Arial" w:hAnsi="Arial" w:cs="Arial"/>
          <w:sz w:val="20"/>
        </w:rPr>
        <w:t xml:space="preserve">, </w:t>
      </w:r>
      <w:r w:rsidR="00041CC8">
        <w:rPr>
          <w:rFonts w:ascii="Arial" w:hAnsi="Arial" w:cs="Arial"/>
          <w:sz w:val="20"/>
        </w:rPr>
        <w:t>Port Hueneme</w:t>
      </w:r>
      <w:r>
        <w:rPr>
          <w:rFonts w:ascii="Arial" w:hAnsi="Arial" w:cs="Arial"/>
          <w:sz w:val="20"/>
        </w:rPr>
        <w:t>, CA</w:t>
      </w:r>
    </w:p>
    <w:p w14:paraId="0BA4AAA9" w14:textId="66C033DC" w:rsidR="0045574C" w:rsidRPr="00596A6B" w:rsidRDefault="00E80015" w:rsidP="005B6ABF">
      <w:pPr>
        <w:pStyle w:val="BodyTextIndent"/>
        <w:spacing w:before="40"/>
        <w:ind w:left="180" w:firstLine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General Engineer Intern</w:t>
      </w:r>
      <w:r w:rsidR="0045574C" w:rsidRPr="00596A6B">
        <w:rPr>
          <w:rFonts w:ascii="Arial" w:hAnsi="Arial" w:cs="Arial"/>
          <w:b/>
          <w:i/>
          <w:sz w:val="20"/>
        </w:rPr>
        <w:t xml:space="preserve">, </w:t>
      </w:r>
      <w:r>
        <w:rPr>
          <w:rFonts w:ascii="Arial" w:hAnsi="Arial" w:cs="Arial"/>
          <w:sz w:val="20"/>
        </w:rPr>
        <w:t>6/2016 to 9/2016</w:t>
      </w:r>
    </w:p>
    <w:p w14:paraId="4733DD67" w14:textId="0B5E6F1E" w:rsidR="0045574C" w:rsidRPr="0074584C" w:rsidRDefault="00E80015" w:rsidP="005B6ABF">
      <w:pPr>
        <w:spacing w:before="40"/>
        <w:ind w:left="180"/>
        <w:jc w:val="both"/>
        <w:rPr>
          <w:rFonts w:ascii="Arial" w:hAnsi="Arial" w:cs="Arial"/>
          <w:sz w:val="20"/>
        </w:rPr>
      </w:pPr>
      <w:r w:rsidRPr="0074584C">
        <w:rPr>
          <w:rFonts w:ascii="Arial" w:hAnsi="Arial" w:cs="Arial"/>
          <w:sz w:val="20"/>
        </w:rPr>
        <w:t>Integral participant in the design, development, and testing of a statistical computer model based on Pareto Extreme Value methodology utilizing Python.</w:t>
      </w:r>
    </w:p>
    <w:p w14:paraId="4D34041F" w14:textId="40D9999B" w:rsidR="0074584C" w:rsidRPr="0074584C" w:rsidRDefault="0074584C" w:rsidP="0074584C">
      <w:pPr>
        <w:pStyle w:val="BodyTextIndent"/>
        <w:numPr>
          <w:ilvl w:val="0"/>
          <w:numId w:val="1"/>
        </w:numPr>
        <w:spacing w:before="40"/>
        <w:ind w:hanging="270"/>
        <w:rPr>
          <w:rFonts w:ascii="Arial" w:hAnsi="Arial" w:cs="Arial"/>
          <w:sz w:val="20"/>
        </w:rPr>
      </w:pPr>
      <w:r w:rsidRPr="0074584C">
        <w:rPr>
          <w:rFonts w:ascii="Arial" w:hAnsi="Arial" w:cs="Arial"/>
          <w:sz w:val="20"/>
        </w:rPr>
        <w:t xml:space="preserve">Impacted the warfighting capabilities and safety of the United States Navy through the use of the statistical program by setting system limitations for the Improved Navy </w:t>
      </w:r>
      <w:proofErr w:type="spellStart"/>
      <w:r w:rsidRPr="0074584C">
        <w:rPr>
          <w:rFonts w:ascii="Arial" w:hAnsi="Arial" w:cs="Arial"/>
          <w:sz w:val="20"/>
        </w:rPr>
        <w:t>Lighterage</w:t>
      </w:r>
      <w:proofErr w:type="spellEnd"/>
      <w:r w:rsidRPr="0074584C">
        <w:rPr>
          <w:rFonts w:ascii="Arial" w:hAnsi="Arial" w:cs="Arial"/>
          <w:sz w:val="20"/>
        </w:rPr>
        <w:t xml:space="preserve"> System (INLS). </w:t>
      </w:r>
    </w:p>
    <w:p w14:paraId="25F9D813" w14:textId="7952BE68" w:rsidR="00E80015" w:rsidRPr="0074584C" w:rsidRDefault="0074584C" w:rsidP="0074584C">
      <w:pPr>
        <w:pStyle w:val="BodyTextIndent"/>
        <w:numPr>
          <w:ilvl w:val="0"/>
          <w:numId w:val="1"/>
        </w:numPr>
        <w:spacing w:before="40"/>
        <w:ind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Collaborated </w:t>
      </w:r>
      <w:r w:rsidRPr="0074584C">
        <w:rPr>
          <w:rFonts w:ascii="Arial" w:hAnsi="Arial" w:cs="Arial"/>
          <w:sz w:val="20"/>
        </w:rPr>
        <w:t>with engineers to ensure proper implementation of statistical program</w:t>
      </w:r>
      <w:r w:rsidR="00155D6D">
        <w:rPr>
          <w:rFonts w:ascii="Arial" w:hAnsi="Arial" w:cs="Arial"/>
          <w:sz w:val="20"/>
        </w:rPr>
        <w:t>.</w:t>
      </w:r>
    </w:p>
    <w:p w14:paraId="693B7611" w14:textId="6E0B48AB" w:rsidR="005B6ABF" w:rsidRPr="00596A6B" w:rsidRDefault="005B6ABF" w:rsidP="005B6ABF">
      <w:pPr>
        <w:pStyle w:val="BodyTextIndent"/>
        <w:tabs>
          <w:tab w:val="right" w:pos="9350"/>
        </w:tabs>
        <w:spacing w:before="240"/>
        <w:ind w:left="187" w:firstLine="0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UCLA Mathematics Department</w:t>
      </w:r>
      <w:r w:rsidRPr="00596A6B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Los Angeles, CA</w:t>
      </w:r>
    </w:p>
    <w:p w14:paraId="292D6582" w14:textId="23B4A58F" w:rsidR="005B6ABF" w:rsidRPr="00596A6B" w:rsidRDefault="005B6ABF" w:rsidP="005B6ABF">
      <w:pPr>
        <w:pStyle w:val="BodyTextIndent"/>
        <w:spacing w:before="40"/>
        <w:ind w:left="180" w:firstLine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Graduate Teaching Assistant</w:t>
      </w:r>
      <w:r w:rsidRPr="00596A6B">
        <w:rPr>
          <w:rFonts w:ascii="Arial" w:hAnsi="Arial" w:cs="Arial"/>
          <w:b/>
          <w:i/>
          <w:sz w:val="20"/>
        </w:rPr>
        <w:t xml:space="preserve">, </w:t>
      </w:r>
      <w:r>
        <w:rPr>
          <w:rFonts w:ascii="Arial" w:hAnsi="Arial" w:cs="Arial"/>
          <w:sz w:val="20"/>
        </w:rPr>
        <w:t>9/2015 to 12/2015</w:t>
      </w:r>
    </w:p>
    <w:p w14:paraId="02BEBA52" w14:textId="38D3D58B" w:rsidR="005B6ABF" w:rsidRPr="005B6ABF" w:rsidRDefault="005B6ABF" w:rsidP="005B6ABF">
      <w:pPr>
        <w:spacing w:before="40"/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tored undergraduate students during discussion sections, office hours, and tutoring, contributing to an increase</w:t>
      </w:r>
      <w:r w:rsidR="00041CC8">
        <w:rPr>
          <w:rFonts w:ascii="Arial" w:hAnsi="Arial" w:cs="Arial"/>
          <w:sz w:val="20"/>
        </w:rPr>
        <w:t xml:space="preserve"> in</w:t>
      </w:r>
      <w:r>
        <w:rPr>
          <w:rFonts w:ascii="Arial" w:hAnsi="Arial" w:cs="Arial"/>
          <w:sz w:val="20"/>
        </w:rPr>
        <w:t xml:space="preserve"> </w:t>
      </w:r>
      <w:r w:rsidR="00041CC8">
        <w:rPr>
          <w:rFonts w:ascii="Arial" w:hAnsi="Arial" w:cs="Arial"/>
          <w:sz w:val="20"/>
        </w:rPr>
        <w:t>understanding of</w:t>
      </w:r>
      <w:r>
        <w:rPr>
          <w:rFonts w:ascii="Arial" w:hAnsi="Arial" w:cs="Arial"/>
          <w:sz w:val="20"/>
        </w:rPr>
        <w:t xml:space="preserve"> course material.</w:t>
      </w:r>
    </w:p>
    <w:p w14:paraId="64B9A9E1" w14:textId="61BAD46E" w:rsidR="005B6ABF" w:rsidRPr="00596A6B" w:rsidRDefault="009F7BAF" w:rsidP="005B6ABF">
      <w:pPr>
        <w:pStyle w:val="BodyTextIndent"/>
        <w:tabs>
          <w:tab w:val="right" w:pos="9350"/>
        </w:tabs>
        <w:spacing w:before="240"/>
        <w:ind w:left="187" w:firstLine="0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Mathematical Modeling of Controlled Drug Released, Advanced Mass Transfer</w:t>
      </w:r>
      <w:r w:rsidR="005B6ABF" w:rsidRPr="00596A6B">
        <w:rPr>
          <w:rFonts w:ascii="Arial" w:hAnsi="Arial" w:cs="Arial"/>
          <w:sz w:val="20"/>
        </w:rPr>
        <w:t xml:space="preserve">, </w:t>
      </w:r>
      <w:r w:rsidR="005B6ABF">
        <w:rPr>
          <w:rFonts w:ascii="Arial" w:hAnsi="Arial" w:cs="Arial"/>
          <w:sz w:val="20"/>
        </w:rPr>
        <w:t>Los Angeles, CA</w:t>
      </w:r>
    </w:p>
    <w:p w14:paraId="41B7039D" w14:textId="271ABC36" w:rsidR="005B6ABF" w:rsidRPr="00596A6B" w:rsidRDefault="009F7BAF" w:rsidP="005B6ABF">
      <w:pPr>
        <w:pStyle w:val="BodyTextIndent"/>
        <w:spacing w:before="40"/>
        <w:ind w:left="180" w:firstLine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Graduate Student – Academic Project</w:t>
      </w:r>
      <w:r w:rsidR="005B6ABF" w:rsidRPr="00596A6B">
        <w:rPr>
          <w:rFonts w:ascii="Arial" w:hAnsi="Arial" w:cs="Arial"/>
          <w:b/>
          <w:i/>
          <w:sz w:val="20"/>
        </w:rPr>
        <w:t xml:space="preserve">, </w:t>
      </w:r>
      <w:r>
        <w:rPr>
          <w:rFonts w:ascii="Arial" w:hAnsi="Arial" w:cs="Arial"/>
          <w:sz w:val="20"/>
        </w:rPr>
        <w:t>Winter 2015</w:t>
      </w:r>
    </w:p>
    <w:p w14:paraId="0B8ADC8B" w14:textId="22D15DBC" w:rsidR="005B6ABF" w:rsidRDefault="009F7BAF" w:rsidP="009F7BAF">
      <w:pPr>
        <w:spacing w:before="40"/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d ma</w:t>
      </w:r>
      <w:r w:rsidR="00041CC8">
        <w:rPr>
          <w:rFonts w:ascii="Arial" w:hAnsi="Arial" w:cs="Arial"/>
          <w:sz w:val="20"/>
        </w:rPr>
        <w:t>ss</w:t>
      </w:r>
      <w:r>
        <w:rPr>
          <w:rFonts w:ascii="Arial" w:hAnsi="Arial" w:cs="Arial"/>
          <w:sz w:val="20"/>
        </w:rPr>
        <w:t xml:space="preserve"> transfer</w:t>
      </w:r>
      <w:r w:rsidR="0089574D">
        <w:rPr>
          <w:rFonts w:ascii="Arial" w:hAnsi="Arial" w:cs="Arial"/>
          <w:sz w:val="20"/>
        </w:rPr>
        <w:t>/diffusion</w:t>
      </w:r>
      <w:r>
        <w:rPr>
          <w:rFonts w:ascii="Arial" w:hAnsi="Arial" w:cs="Arial"/>
          <w:sz w:val="20"/>
        </w:rPr>
        <w:t xml:space="preserve"> equations to generate analytical time dependent models of mass transfer. Compared rate of mass transfer between various geometrics and empirical models.</w:t>
      </w:r>
    </w:p>
    <w:p w14:paraId="201D1A55" w14:textId="6272B0DF" w:rsidR="009F7BAF" w:rsidRPr="00596A6B" w:rsidRDefault="009F7BAF" w:rsidP="009F7BAF">
      <w:pPr>
        <w:pStyle w:val="BodyTextIndent"/>
        <w:tabs>
          <w:tab w:val="right" w:pos="9350"/>
        </w:tabs>
        <w:spacing w:before="240"/>
        <w:ind w:left="187" w:firstLine="0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Numerical Approximations to the Heat Equation</w:t>
      </w:r>
      <w:r w:rsidRPr="00596A6B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Fresno, CA</w:t>
      </w:r>
    </w:p>
    <w:p w14:paraId="1787F8D6" w14:textId="399A4178" w:rsidR="009F7BAF" w:rsidRPr="00596A6B" w:rsidRDefault="009F7BAF" w:rsidP="009F7BAF">
      <w:pPr>
        <w:pStyle w:val="BodyTextIndent"/>
        <w:spacing w:before="40"/>
        <w:ind w:left="180" w:firstLine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Undergraduate Student – Academic Project</w:t>
      </w:r>
      <w:r w:rsidRPr="00596A6B">
        <w:rPr>
          <w:rFonts w:ascii="Arial" w:hAnsi="Arial" w:cs="Arial"/>
          <w:b/>
          <w:i/>
          <w:sz w:val="20"/>
        </w:rPr>
        <w:t xml:space="preserve">, </w:t>
      </w:r>
      <w:r>
        <w:rPr>
          <w:rFonts w:ascii="Arial" w:hAnsi="Arial" w:cs="Arial"/>
          <w:sz w:val="20"/>
        </w:rPr>
        <w:t>Spring 2015</w:t>
      </w:r>
    </w:p>
    <w:p w14:paraId="5661E7EE" w14:textId="5DCBD788" w:rsidR="009F7BAF" w:rsidRPr="005B6ABF" w:rsidRDefault="009F7BAF" w:rsidP="009F7BAF">
      <w:pPr>
        <w:spacing w:before="40"/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ed an Independent project, describing and modeling the heat equation. Utilized finite difference approximations to model</w:t>
      </w:r>
      <w:r w:rsidR="00982B00">
        <w:rPr>
          <w:rFonts w:ascii="Arial" w:hAnsi="Arial" w:cs="Arial"/>
          <w:sz w:val="20"/>
        </w:rPr>
        <w:t xml:space="preserve"> 2D</w:t>
      </w:r>
      <w:r>
        <w:rPr>
          <w:rFonts w:ascii="Arial" w:hAnsi="Arial" w:cs="Arial"/>
          <w:sz w:val="20"/>
        </w:rPr>
        <w:t xml:space="preserve"> heat transfer with Mathematica.</w:t>
      </w:r>
    </w:p>
    <w:p w14:paraId="5D30124F" w14:textId="34ED8E4E" w:rsidR="00451A62" w:rsidRPr="001230BC" w:rsidRDefault="00451A62" w:rsidP="00451A62">
      <w:pPr>
        <w:pBdr>
          <w:top w:val="single" w:sz="12" w:space="11" w:color="auto"/>
        </w:pBdr>
        <w:spacing w:before="240" w:after="120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Collegiate Athletics</w:t>
      </w:r>
    </w:p>
    <w:p w14:paraId="183B45A1" w14:textId="40160332" w:rsidR="00451A62" w:rsidRDefault="00703D99" w:rsidP="00451A62">
      <w:pPr>
        <w:pStyle w:val="BodyTextIndent"/>
        <w:tabs>
          <w:tab w:val="right" w:pos="9350"/>
        </w:tabs>
        <w:ind w:left="180" w:firstLine="0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Fresno Pacific University</w:t>
      </w:r>
      <w:r w:rsidR="00451A62" w:rsidRPr="00596A6B">
        <w:rPr>
          <w:rFonts w:ascii="Arial" w:hAnsi="Arial" w:cs="Arial"/>
          <w:smallCaps/>
          <w:sz w:val="20"/>
        </w:rPr>
        <w:t xml:space="preserve">, </w:t>
      </w:r>
      <w:r>
        <w:rPr>
          <w:rFonts w:ascii="Arial" w:hAnsi="Arial" w:cs="Arial"/>
          <w:sz w:val="20"/>
        </w:rPr>
        <w:t>Fresno, CA</w:t>
      </w:r>
      <w:r w:rsidR="00451A62">
        <w:rPr>
          <w:rFonts w:ascii="Arial" w:hAnsi="Arial" w:cs="Arial"/>
          <w:sz w:val="20"/>
        </w:rPr>
        <w:t>, 2011 to 2015</w:t>
      </w:r>
    </w:p>
    <w:p w14:paraId="32DCF695" w14:textId="46605A6E" w:rsidR="00451A62" w:rsidRPr="00703D99" w:rsidRDefault="00451A62" w:rsidP="00703D99">
      <w:pPr>
        <w:pStyle w:val="BodyTextIndent"/>
        <w:tabs>
          <w:tab w:val="right" w:pos="9350"/>
        </w:tabs>
        <w:spacing w:before="40"/>
        <w:ind w:left="187" w:firstLine="0"/>
        <w:rPr>
          <w:rFonts w:ascii="Arial" w:hAnsi="Arial" w:cs="Arial"/>
          <w:b/>
          <w:i/>
          <w:sz w:val="20"/>
        </w:rPr>
      </w:pPr>
      <w:r w:rsidRPr="00703D99">
        <w:rPr>
          <w:rFonts w:ascii="Arial" w:hAnsi="Arial" w:cs="Arial"/>
          <w:b/>
          <w:i/>
          <w:sz w:val="20"/>
        </w:rPr>
        <w:t>NCAA Division II Student Athlete</w:t>
      </w:r>
      <w:r w:rsidR="00703D99" w:rsidRPr="00703D99">
        <w:rPr>
          <w:rFonts w:ascii="Arial" w:hAnsi="Arial" w:cs="Arial"/>
          <w:b/>
          <w:i/>
          <w:sz w:val="20"/>
        </w:rPr>
        <w:t xml:space="preserve"> - Baseball</w:t>
      </w:r>
    </w:p>
    <w:p w14:paraId="55210D5C" w14:textId="675C04FD" w:rsidR="00451A62" w:rsidRDefault="00703D99" w:rsidP="00703D99">
      <w:pPr>
        <w:spacing w:before="40"/>
        <w:ind w:left="18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acticed</w:t>
      </w:r>
      <w:r w:rsidR="00451A62" w:rsidRPr="00703D9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25 to</w:t>
      </w:r>
      <w:r w:rsidR="00451A62" w:rsidRPr="00703D99">
        <w:rPr>
          <w:rFonts w:ascii="Arial" w:hAnsi="Arial" w:cs="Arial"/>
          <w:sz w:val="20"/>
        </w:rPr>
        <w:t xml:space="preserve"> 35 hours per week, </w:t>
      </w:r>
      <w:r>
        <w:rPr>
          <w:rFonts w:ascii="Arial" w:hAnsi="Arial" w:cs="Arial"/>
          <w:sz w:val="20"/>
        </w:rPr>
        <w:t xml:space="preserve">including </w:t>
      </w:r>
      <w:r w:rsidR="00451A62" w:rsidRPr="00703D99">
        <w:rPr>
          <w:rFonts w:ascii="Arial" w:hAnsi="Arial" w:cs="Arial"/>
          <w:sz w:val="20"/>
        </w:rPr>
        <w:t xml:space="preserve">weight lifting, </w:t>
      </w:r>
      <w:r>
        <w:rPr>
          <w:rFonts w:ascii="Arial" w:hAnsi="Arial" w:cs="Arial"/>
          <w:sz w:val="20"/>
        </w:rPr>
        <w:t xml:space="preserve">attending </w:t>
      </w:r>
      <w:r w:rsidR="00451A62" w:rsidRPr="00703D99">
        <w:rPr>
          <w:rFonts w:ascii="Arial" w:hAnsi="Arial" w:cs="Arial"/>
          <w:sz w:val="20"/>
        </w:rPr>
        <w:t xml:space="preserve">meetings, study hall, team-building, and </w:t>
      </w:r>
      <w:r>
        <w:rPr>
          <w:rFonts w:ascii="Arial" w:hAnsi="Arial" w:cs="Arial"/>
          <w:sz w:val="20"/>
        </w:rPr>
        <w:t xml:space="preserve">participating in </w:t>
      </w:r>
      <w:r w:rsidR="00451A62" w:rsidRPr="00703D99">
        <w:rPr>
          <w:rFonts w:ascii="Arial" w:hAnsi="Arial" w:cs="Arial"/>
          <w:sz w:val="20"/>
        </w:rPr>
        <w:t>community service engagements</w:t>
      </w:r>
      <w:r>
        <w:rPr>
          <w:rFonts w:ascii="Arial" w:hAnsi="Arial" w:cs="Arial"/>
          <w:sz w:val="20"/>
        </w:rPr>
        <w:t>.</w:t>
      </w:r>
    </w:p>
    <w:p w14:paraId="2CEB84A3" w14:textId="77777777" w:rsidR="00DB6B9B" w:rsidRDefault="00DB6B9B" w:rsidP="00703D99">
      <w:pPr>
        <w:spacing w:before="40"/>
        <w:ind w:left="187"/>
        <w:rPr>
          <w:rFonts w:ascii="Arial" w:hAnsi="Arial" w:cs="Arial"/>
          <w:sz w:val="20"/>
        </w:rPr>
      </w:pPr>
    </w:p>
    <w:p w14:paraId="20DBA143" w14:textId="42B526F0" w:rsidR="00DB6B9B" w:rsidRDefault="00DB6B9B" w:rsidP="00DB6B9B">
      <w:pPr>
        <w:pStyle w:val="BodyTextIndent"/>
        <w:tabs>
          <w:tab w:val="right" w:pos="9350"/>
        </w:tabs>
        <w:ind w:left="180" w:firstLine="0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Fresno Pacific University</w:t>
      </w:r>
      <w:r w:rsidRPr="00596A6B">
        <w:rPr>
          <w:rFonts w:ascii="Arial" w:hAnsi="Arial" w:cs="Arial"/>
          <w:smallCaps/>
          <w:sz w:val="20"/>
        </w:rPr>
        <w:t xml:space="preserve">, </w:t>
      </w:r>
      <w:r>
        <w:rPr>
          <w:rFonts w:ascii="Arial" w:hAnsi="Arial" w:cs="Arial"/>
          <w:sz w:val="20"/>
        </w:rPr>
        <w:t>Fresno, CA, 2014</w:t>
      </w:r>
    </w:p>
    <w:p w14:paraId="24C64336" w14:textId="177C4BEE" w:rsidR="00DB6B9B" w:rsidRPr="00703D99" w:rsidRDefault="00DB6B9B" w:rsidP="00DB6B9B">
      <w:pPr>
        <w:pStyle w:val="BodyTextIndent"/>
        <w:tabs>
          <w:tab w:val="right" w:pos="9350"/>
        </w:tabs>
        <w:spacing w:before="40"/>
        <w:ind w:left="187" w:firstLine="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Student Athlete on Campus Intern</w:t>
      </w:r>
      <w:r w:rsidR="00E82743">
        <w:rPr>
          <w:rFonts w:ascii="Arial" w:hAnsi="Arial" w:cs="Arial"/>
          <w:b/>
          <w:i/>
          <w:sz w:val="20"/>
        </w:rPr>
        <w:t xml:space="preserve"> – Athlete Network</w:t>
      </w:r>
    </w:p>
    <w:p w14:paraId="624C36B5" w14:textId="78ADFDAB" w:rsidR="00DB6B9B" w:rsidRPr="00703D99" w:rsidRDefault="00DB6B9B" w:rsidP="00DB6B9B">
      <w:pPr>
        <w:spacing w:before="40"/>
        <w:ind w:left="18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ificantly contributed to the increase in student athletic involvement in professional career development. Ranked within the top 10% of interns for the company.</w:t>
      </w:r>
    </w:p>
    <w:p w14:paraId="1F0CBCDD" w14:textId="5EBA1F2D" w:rsidR="005B6ABF" w:rsidRPr="001230BC" w:rsidRDefault="005B6ABF" w:rsidP="005B6ABF">
      <w:pPr>
        <w:pBdr>
          <w:top w:val="single" w:sz="12" w:space="11" w:color="auto"/>
        </w:pBdr>
        <w:spacing w:before="240" w:after="120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Volunteer Service</w:t>
      </w:r>
    </w:p>
    <w:p w14:paraId="46B6318B" w14:textId="6A4BF587" w:rsidR="005B6ABF" w:rsidRPr="00596A6B" w:rsidRDefault="005B6ABF" w:rsidP="005B6ABF">
      <w:pPr>
        <w:pStyle w:val="BodyTextIndent"/>
        <w:tabs>
          <w:tab w:val="right" w:pos="9350"/>
        </w:tabs>
        <w:ind w:left="180" w:firstLine="0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Sunnyside High School</w:t>
      </w:r>
      <w:r w:rsidRPr="00596A6B">
        <w:rPr>
          <w:rFonts w:ascii="Arial" w:hAnsi="Arial" w:cs="Arial"/>
          <w:smallCaps/>
          <w:sz w:val="20"/>
        </w:rPr>
        <w:t xml:space="preserve">, </w:t>
      </w:r>
      <w:r w:rsidR="001106C0">
        <w:rPr>
          <w:rFonts w:ascii="Arial" w:hAnsi="Arial" w:cs="Arial"/>
          <w:sz w:val="20"/>
        </w:rPr>
        <w:t>Fresno</w:t>
      </w:r>
      <w:r>
        <w:rPr>
          <w:rFonts w:ascii="Arial" w:hAnsi="Arial" w:cs="Arial"/>
          <w:sz w:val="20"/>
        </w:rPr>
        <w:t>, CA</w:t>
      </w:r>
      <w:r w:rsidR="0074584C">
        <w:rPr>
          <w:rFonts w:ascii="Arial" w:hAnsi="Arial" w:cs="Arial"/>
          <w:sz w:val="20"/>
        </w:rPr>
        <w:t>, 2011 to 2015</w:t>
      </w:r>
    </w:p>
    <w:p w14:paraId="78CFB5D4" w14:textId="1D922C64" w:rsidR="005B6ABF" w:rsidRPr="00FC0A30" w:rsidRDefault="005B6ABF" w:rsidP="005B6ABF">
      <w:pPr>
        <w:spacing w:before="40"/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tored students with special needs, providing companionship and assistance with studies.</w:t>
      </w:r>
    </w:p>
    <w:p w14:paraId="7C8C5608" w14:textId="6EF38433" w:rsidR="005B6ABF" w:rsidRPr="00596A6B" w:rsidRDefault="005B6ABF" w:rsidP="005B6ABF">
      <w:pPr>
        <w:pStyle w:val="BodyTextIndent"/>
        <w:tabs>
          <w:tab w:val="right" w:pos="9350"/>
        </w:tabs>
        <w:spacing w:before="240"/>
        <w:ind w:left="187" w:firstLine="0"/>
        <w:rPr>
          <w:rFonts w:ascii="Arial" w:hAnsi="Arial" w:cs="Arial"/>
          <w:sz w:val="20"/>
        </w:rPr>
      </w:pPr>
      <w:r>
        <w:rPr>
          <w:rFonts w:ascii="Arial" w:hAnsi="Arial" w:cs="Arial"/>
          <w:smallCaps/>
          <w:sz w:val="20"/>
        </w:rPr>
        <w:t>Butler Church</w:t>
      </w:r>
      <w:r w:rsidRPr="00596A6B">
        <w:rPr>
          <w:rFonts w:ascii="Arial" w:hAnsi="Arial" w:cs="Arial"/>
          <w:smallCaps/>
          <w:sz w:val="20"/>
        </w:rPr>
        <w:t xml:space="preserve">, </w:t>
      </w:r>
      <w:r>
        <w:rPr>
          <w:rFonts w:ascii="Arial" w:hAnsi="Arial" w:cs="Arial"/>
          <w:sz w:val="20"/>
        </w:rPr>
        <w:t>Fresco, CA</w:t>
      </w:r>
      <w:r w:rsidR="0074584C">
        <w:rPr>
          <w:rFonts w:ascii="Arial" w:hAnsi="Arial" w:cs="Arial"/>
          <w:sz w:val="20"/>
        </w:rPr>
        <w:t>, 2013 to 2015</w:t>
      </w:r>
    </w:p>
    <w:p w14:paraId="187F27AF" w14:textId="75A5E3B2" w:rsidR="005B6ABF" w:rsidRPr="00FC0A30" w:rsidRDefault="0074584C" w:rsidP="005B6ABF">
      <w:pPr>
        <w:spacing w:before="40"/>
        <w:ind w:left="18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intained</w:t>
      </w:r>
      <w:r w:rsidR="009F7BAF">
        <w:rPr>
          <w:rFonts w:ascii="Arial" w:hAnsi="Arial" w:cs="Arial"/>
          <w:sz w:val="20"/>
        </w:rPr>
        <w:t xml:space="preserve"> yard</w:t>
      </w:r>
      <w:r w:rsidR="002258BC">
        <w:rPr>
          <w:rFonts w:ascii="Arial" w:hAnsi="Arial" w:cs="Arial"/>
          <w:sz w:val="20"/>
        </w:rPr>
        <w:t xml:space="preserve"> landscaping</w:t>
      </w:r>
      <w:r w:rsidR="009F7BA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conducted </w:t>
      </w:r>
      <w:r w:rsidR="009F7BAF">
        <w:rPr>
          <w:rFonts w:ascii="Arial" w:hAnsi="Arial" w:cs="Arial"/>
          <w:sz w:val="20"/>
        </w:rPr>
        <w:t xml:space="preserve">general church housekeeping, and contributed to various </w:t>
      </w:r>
      <w:r>
        <w:rPr>
          <w:rFonts w:ascii="Arial" w:hAnsi="Arial" w:cs="Arial"/>
          <w:sz w:val="20"/>
        </w:rPr>
        <w:t>property upgrades</w:t>
      </w:r>
      <w:r w:rsidR="009F7BAF">
        <w:rPr>
          <w:rFonts w:ascii="Arial" w:hAnsi="Arial" w:cs="Arial"/>
          <w:sz w:val="20"/>
        </w:rPr>
        <w:t>.</w:t>
      </w:r>
    </w:p>
    <w:p w14:paraId="1D60A0FD" w14:textId="77777777" w:rsidR="005B6ABF" w:rsidRPr="00596A6B" w:rsidRDefault="005B6ABF" w:rsidP="005B6ABF">
      <w:pPr>
        <w:pStyle w:val="BodyTextIndent"/>
        <w:spacing w:before="40"/>
        <w:rPr>
          <w:rFonts w:ascii="Arial" w:hAnsi="Arial" w:cs="Arial"/>
          <w:sz w:val="20"/>
        </w:rPr>
      </w:pPr>
    </w:p>
    <w:sectPr w:rsidR="005B6ABF" w:rsidRPr="00596A6B" w:rsidSect="003D2C38">
      <w:headerReference w:type="default" r:id="rId8"/>
      <w:footerReference w:type="first" r:id="rId9"/>
      <w:pgSz w:w="12240" w:h="15840" w:code="1"/>
      <w:pgMar w:top="864" w:right="1008" w:bottom="864" w:left="1008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AC272" w14:textId="77777777" w:rsidR="00DD0045" w:rsidRDefault="00DD0045">
      <w:r>
        <w:separator/>
      </w:r>
    </w:p>
  </w:endnote>
  <w:endnote w:type="continuationSeparator" w:id="0">
    <w:p w14:paraId="2B2E4A88" w14:textId="77777777" w:rsidR="00DD0045" w:rsidRDefault="00DD0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22928" w14:textId="77777777" w:rsidR="00153F6B" w:rsidRDefault="00153F6B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C11C2" w14:textId="77777777" w:rsidR="00DD0045" w:rsidRDefault="00DD0045">
      <w:r>
        <w:separator/>
      </w:r>
    </w:p>
  </w:footnote>
  <w:footnote w:type="continuationSeparator" w:id="0">
    <w:p w14:paraId="1C398528" w14:textId="77777777" w:rsidR="00DD0045" w:rsidRDefault="00DD0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F3567" w14:textId="77777777" w:rsidR="00153F6B" w:rsidRPr="00596A6B" w:rsidRDefault="00153F6B" w:rsidP="0074584C">
    <w:pPr>
      <w:pStyle w:val="Title"/>
      <w:rPr>
        <w:rFonts w:ascii="Arial" w:hAnsi="Arial" w:cs="Arial"/>
        <w:smallCaps/>
        <w:color w:val="000000"/>
        <w:sz w:val="38"/>
        <w:szCs w:val="38"/>
      </w:rPr>
    </w:pPr>
    <w:r>
      <w:rPr>
        <w:rFonts w:ascii="Arial" w:hAnsi="Arial" w:cs="Arial"/>
        <w:smallCaps/>
        <w:color w:val="000000"/>
        <w:sz w:val="38"/>
        <w:szCs w:val="38"/>
      </w:rPr>
      <w:t>Trent Hinkle</w:t>
    </w:r>
  </w:p>
  <w:p w14:paraId="39A035A9" w14:textId="016DC3E2" w:rsidR="00153F6B" w:rsidRDefault="00153F6B" w:rsidP="0074584C">
    <w:pPr>
      <w:pStyle w:val="Head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Page 2</w:t>
    </w:r>
  </w:p>
  <w:p w14:paraId="538070A1" w14:textId="77777777" w:rsidR="00153F6B" w:rsidRPr="0074584C" w:rsidRDefault="00153F6B" w:rsidP="0074584C">
    <w:pPr>
      <w:pStyle w:val="Header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08D"/>
    <w:multiLevelType w:val="hybridMultilevel"/>
    <w:tmpl w:val="663C9C96"/>
    <w:lvl w:ilvl="0" w:tplc="623E5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E71D8"/>
    <w:multiLevelType w:val="hybridMultilevel"/>
    <w:tmpl w:val="76168FAE"/>
    <w:lvl w:ilvl="0" w:tplc="7472928C">
      <w:start w:val="1"/>
      <w:numFmt w:val="bullet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90F48384">
      <w:start w:val="200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  <w:sz w:val="28"/>
      </w:rPr>
    </w:lvl>
    <w:lvl w:ilvl="2" w:tplc="F4E4722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D130BA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8B1AFA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D23CF1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A2A64E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6E146EC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20722C7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28C3286"/>
    <w:multiLevelType w:val="hybridMultilevel"/>
    <w:tmpl w:val="874CEB0A"/>
    <w:lvl w:ilvl="0" w:tplc="623E5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C3FAD"/>
    <w:multiLevelType w:val="hybridMultilevel"/>
    <w:tmpl w:val="2F58C174"/>
    <w:lvl w:ilvl="0" w:tplc="623E5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04A7A"/>
    <w:multiLevelType w:val="hybridMultilevel"/>
    <w:tmpl w:val="B9F6B7FC"/>
    <w:lvl w:ilvl="0" w:tplc="AD540410">
      <w:start w:val="1"/>
      <w:numFmt w:val="bullet"/>
      <w:lvlText w:val="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auto"/>
        <w:sz w:val="22"/>
        <w:szCs w:val="22"/>
      </w:rPr>
    </w:lvl>
    <w:lvl w:ilvl="1" w:tplc="EBA0EB0A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6E807CE0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3F54FBF4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87E60EF0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869221BC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A32685E0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58ECDBFC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E4A8C1C2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6A021D90"/>
    <w:multiLevelType w:val="hybridMultilevel"/>
    <w:tmpl w:val="9B628BA4"/>
    <w:lvl w:ilvl="0" w:tplc="623E5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A9"/>
    <w:rsid w:val="00006E4E"/>
    <w:rsid w:val="00041CC8"/>
    <w:rsid w:val="000B17D3"/>
    <w:rsid w:val="001106C0"/>
    <w:rsid w:val="00117897"/>
    <w:rsid w:val="001230BC"/>
    <w:rsid w:val="0013434E"/>
    <w:rsid w:val="00143D0C"/>
    <w:rsid w:val="001443ED"/>
    <w:rsid w:val="00153F6B"/>
    <w:rsid w:val="00155D6D"/>
    <w:rsid w:val="00171F36"/>
    <w:rsid w:val="001928B0"/>
    <w:rsid w:val="001B37DA"/>
    <w:rsid w:val="001D674E"/>
    <w:rsid w:val="001F6763"/>
    <w:rsid w:val="00201490"/>
    <w:rsid w:val="002258BC"/>
    <w:rsid w:val="00260A66"/>
    <w:rsid w:val="0026154D"/>
    <w:rsid w:val="00262E49"/>
    <w:rsid w:val="00331D1A"/>
    <w:rsid w:val="00336817"/>
    <w:rsid w:val="003565DE"/>
    <w:rsid w:val="00372FF6"/>
    <w:rsid w:val="00383890"/>
    <w:rsid w:val="003A0854"/>
    <w:rsid w:val="003D2C38"/>
    <w:rsid w:val="00425591"/>
    <w:rsid w:val="00451A62"/>
    <w:rsid w:val="0045574C"/>
    <w:rsid w:val="00481CF4"/>
    <w:rsid w:val="00502C7F"/>
    <w:rsid w:val="005036DF"/>
    <w:rsid w:val="005168A0"/>
    <w:rsid w:val="00527211"/>
    <w:rsid w:val="00592A1D"/>
    <w:rsid w:val="00596A6B"/>
    <w:rsid w:val="00597FF5"/>
    <w:rsid w:val="005A4919"/>
    <w:rsid w:val="005B6ABF"/>
    <w:rsid w:val="006333FD"/>
    <w:rsid w:val="00653E2F"/>
    <w:rsid w:val="006A00CA"/>
    <w:rsid w:val="006A2DE2"/>
    <w:rsid w:val="006C09C7"/>
    <w:rsid w:val="00703D99"/>
    <w:rsid w:val="00714B07"/>
    <w:rsid w:val="00744CFC"/>
    <w:rsid w:val="0074584C"/>
    <w:rsid w:val="00755C24"/>
    <w:rsid w:val="00760E5F"/>
    <w:rsid w:val="00763811"/>
    <w:rsid w:val="00795907"/>
    <w:rsid w:val="007A4F03"/>
    <w:rsid w:val="00827989"/>
    <w:rsid w:val="0089574D"/>
    <w:rsid w:val="00960F25"/>
    <w:rsid w:val="00971A78"/>
    <w:rsid w:val="00976FC2"/>
    <w:rsid w:val="00982B00"/>
    <w:rsid w:val="009B7AA9"/>
    <w:rsid w:val="009C4880"/>
    <w:rsid w:val="009E484A"/>
    <w:rsid w:val="009E71B4"/>
    <w:rsid w:val="009F7BAF"/>
    <w:rsid w:val="00A05D13"/>
    <w:rsid w:val="00A27968"/>
    <w:rsid w:val="00A44D3C"/>
    <w:rsid w:val="00A811FB"/>
    <w:rsid w:val="00AA6024"/>
    <w:rsid w:val="00AF120E"/>
    <w:rsid w:val="00AF4246"/>
    <w:rsid w:val="00B418CA"/>
    <w:rsid w:val="00B75A06"/>
    <w:rsid w:val="00C200D0"/>
    <w:rsid w:val="00C37A73"/>
    <w:rsid w:val="00C50CDA"/>
    <w:rsid w:val="00C66DE6"/>
    <w:rsid w:val="00C81EB2"/>
    <w:rsid w:val="00C872D5"/>
    <w:rsid w:val="00C87950"/>
    <w:rsid w:val="00C9653E"/>
    <w:rsid w:val="00CA4F8C"/>
    <w:rsid w:val="00D566CB"/>
    <w:rsid w:val="00D77FDA"/>
    <w:rsid w:val="00D862D3"/>
    <w:rsid w:val="00D920B4"/>
    <w:rsid w:val="00DB6B9B"/>
    <w:rsid w:val="00DD0045"/>
    <w:rsid w:val="00DF33C2"/>
    <w:rsid w:val="00E336CB"/>
    <w:rsid w:val="00E65258"/>
    <w:rsid w:val="00E80015"/>
    <w:rsid w:val="00E82743"/>
    <w:rsid w:val="00E942A4"/>
    <w:rsid w:val="00EC1F2C"/>
    <w:rsid w:val="00ED3005"/>
    <w:rsid w:val="00EE03B8"/>
    <w:rsid w:val="00F112BE"/>
    <w:rsid w:val="00F536D5"/>
    <w:rsid w:val="00FC0A30"/>
    <w:rsid w:val="00FD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814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spacing w:before="120"/>
    </w:pPr>
    <w:rPr>
      <w:sz w:val="23"/>
    </w:r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160" w:hanging="360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</w:rPr>
  </w:style>
  <w:style w:type="paragraph" w:styleId="BalloonText">
    <w:name w:val="Balloon Text"/>
    <w:basedOn w:val="Normal"/>
    <w:semiHidden/>
    <w:rsid w:val="00DC23B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21318"/>
    <w:rPr>
      <w:b/>
      <w:bCs/>
    </w:rPr>
  </w:style>
  <w:style w:type="paragraph" w:styleId="ListParagraph">
    <w:name w:val="List Paragraph"/>
    <w:basedOn w:val="Normal"/>
    <w:uiPriority w:val="34"/>
    <w:qFormat/>
    <w:rsid w:val="00FC0A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41CC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1CC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52-CF10-44F9-86BC-ECA23DAFE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nt Hinkle's Standard Resume</vt:lpstr>
    </vt:vector>
  </TitlesOfParts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t Hinkle's Standard Resume</dc:title>
  <dc:creator/>
  <cp:lastModifiedBy/>
  <cp:revision>1</cp:revision>
  <dcterms:created xsi:type="dcterms:W3CDTF">2016-10-23T09:44:00Z</dcterms:created>
  <dcterms:modified xsi:type="dcterms:W3CDTF">2017-01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9fdf22f41ee0871d54813811f2d336ef</vt:lpwstr>
  </property>
</Properties>
</file>